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B60" w:rsidRDefault="00015B49" w:rsidP="00380B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actical 5</w:t>
      </w:r>
    </w:p>
    <w:p w:rsidR="00380B60" w:rsidRDefault="00380B60" w:rsidP="00380B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im: </w:t>
      </w:r>
    </w:p>
    <w:p w:rsidR="001827AF" w:rsidRPr="001827AF" w:rsidRDefault="00520147" w:rsidP="000627CC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.13</w:t>
      </w:r>
      <w:r w:rsidR="00C54E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1C165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52014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JSP JSTL </w:t>
      </w:r>
      <w:proofErr w:type="spellStart"/>
      <w:r w:rsidRPr="0052014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Functions.</w:t>
      </w:r>
      <w:r w:rsidR="001827AF" w:rsidRPr="001827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rite</w:t>
      </w:r>
      <w:proofErr w:type="spellEnd"/>
      <w:r w:rsidR="001827AF" w:rsidRPr="001827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individual programs to demonstrate the use of following action tags. &lt;</w:t>
      </w:r>
      <w:proofErr w:type="spellStart"/>
      <w:r w:rsidR="001827AF" w:rsidRPr="001827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sp</w:t>
      </w:r>
      <w:proofErr w:type="gramStart"/>
      <w:r w:rsidR="001827AF" w:rsidRPr="001827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forward</w:t>
      </w:r>
      <w:proofErr w:type="spellEnd"/>
      <w:proofErr w:type="gramEnd"/>
      <w:r w:rsidR="001827AF" w:rsidRPr="001827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&gt;, &lt;</w:t>
      </w:r>
      <w:proofErr w:type="spellStart"/>
      <w:r w:rsidR="001827AF" w:rsidRPr="001827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sp:include</w:t>
      </w:r>
      <w:proofErr w:type="spellEnd"/>
      <w:r w:rsidR="001827AF" w:rsidRPr="001827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&gt;, &lt;</w:t>
      </w:r>
      <w:proofErr w:type="spellStart"/>
      <w:r w:rsidR="001827AF" w:rsidRPr="001827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sp:usebean</w:t>
      </w:r>
      <w:proofErr w:type="spellEnd"/>
      <w:r w:rsidR="001827AF" w:rsidRPr="001827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&gt;</w:t>
      </w:r>
    </w:p>
    <w:p w:rsidR="00DC4643" w:rsidRDefault="00380B60" w:rsidP="000627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 code:</w:t>
      </w:r>
    </w:p>
    <w:p w:rsidR="006132E9" w:rsidRPr="000627CC" w:rsidRDefault="001827AF" w:rsidP="000627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Usebeans.java</w:t>
      </w:r>
    </w:p>
    <w:p w:rsidR="001827AF" w:rsidRPr="001827AF" w:rsidRDefault="001827AF" w:rsidP="001827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1827AF">
        <w:rPr>
          <w:rFonts w:ascii="Courier New" w:eastAsia="Times New Roman" w:hAnsi="Courier New" w:cs="Courier New"/>
          <w:color w:val="8000FF"/>
          <w:sz w:val="20"/>
          <w:szCs w:val="20"/>
        </w:rPr>
        <w:t>package</w:t>
      </w:r>
      <w:proofErr w:type="gramEnd"/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ction</w:t>
      </w:r>
      <w:r w:rsidRPr="001827A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1827AF" w:rsidRPr="001827AF" w:rsidRDefault="001827AF" w:rsidP="001827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7AF" w:rsidRPr="001827AF" w:rsidRDefault="001827AF" w:rsidP="001772E0">
      <w:pPr>
        <w:shd w:val="clear" w:color="auto" w:fill="FFFFFF"/>
        <w:tabs>
          <w:tab w:val="left" w:pos="7870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1827AF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proofErr w:type="gramEnd"/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7AF">
        <w:rPr>
          <w:rFonts w:ascii="Courier New" w:eastAsia="Times New Roman" w:hAnsi="Courier New" w:cs="Courier New"/>
          <w:color w:val="8000FF"/>
          <w:sz w:val="20"/>
          <w:szCs w:val="20"/>
        </w:rPr>
        <w:t>class</w:t>
      </w:r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>usebean</w:t>
      </w:r>
      <w:proofErr w:type="spellEnd"/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7A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="001772E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ab/>
      </w:r>
    </w:p>
    <w:p w:rsidR="001827AF" w:rsidRPr="001827AF" w:rsidRDefault="001827AF" w:rsidP="001827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1827AF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proofErr w:type="gramEnd"/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ing message </w:t>
      </w:r>
      <w:r w:rsidRPr="001827A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7AF">
        <w:rPr>
          <w:rFonts w:ascii="Courier New" w:eastAsia="Times New Roman" w:hAnsi="Courier New" w:cs="Courier New"/>
          <w:color w:val="808080"/>
          <w:sz w:val="20"/>
          <w:szCs w:val="20"/>
        </w:rPr>
        <w:t>"No message specified"</w:t>
      </w:r>
      <w:r w:rsidRPr="001827A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1827AF" w:rsidRPr="001827AF" w:rsidRDefault="001827AF" w:rsidP="001827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1827AF" w:rsidRPr="001827AF" w:rsidRDefault="001827AF" w:rsidP="001827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1827AF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proofErr w:type="gramEnd"/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ing </w:t>
      </w:r>
      <w:proofErr w:type="spellStart"/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>getMessage</w:t>
      </w:r>
      <w:proofErr w:type="spellEnd"/>
      <w:r w:rsidRPr="001827A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7A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1827AF" w:rsidRPr="001827AF" w:rsidRDefault="001827AF" w:rsidP="001827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1827A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1827A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>message</w:t>
      </w:r>
      <w:r w:rsidRPr="001827A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1827AF" w:rsidRPr="001827AF" w:rsidRDefault="001827AF" w:rsidP="001827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1827A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1827AF" w:rsidRPr="001827AF" w:rsidRDefault="001827AF" w:rsidP="001827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1827AF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proofErr w:type="gramEnd"/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7AF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>setMessage</w:t>
      </w:r>
      <w:proofErr w:type="spellEnd"/>
      <w:r w:rsidRPr="001827A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>String message</w:t>
      </w:r>
      <w:r w:rsidRPr="001827A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7A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1827AF" w:rsidRPr="001827AF" w:rsidRDefault="001827AF" w:rsidP="001827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spellStart"/>
      <w:r w:rsidRPr="001827A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1827A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>message</w:t>
      </w:r>
      <w:proofErr w:type="spellEnd"/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7A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essage</w:t>
      </w:r>
      <w:r w:rsidRPr="001827A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1827AF" w:rsidRPr="001827AF" w:rsidRDefault="001827AF" w:rsidP="001827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1827A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1827AF" w:rsidRPr="001827AF" w:rsidRDefault="001827AF" w:rsidP="001827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1827AF" w:rsidRPr="001827AF" w:rsidRDefault="001827AF" w:rsidP="001827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7A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520147" w:rsidRDefault="00520147" w:rsidP="00380B60">
      <w:pPr>
        <w:rPr>
          <w:rFonts w:ascii="Times New Roman" w:hAnsi="Times New Roman" w:cs="Times New Roman"/>
          <w:b/>
          <w:sz w:val="28"/>
          <w:szCs w:val="28"/>
        </w:rPr>
      </w:pPr>
    </w:p>
    <w:p w:rsidR="00C54E26" w:rsidRDefault="001827AF" w:rsidP="00380B60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Usebeans</w:t>
      </w:r>
      <w:r w:rsidR="00C54E26">
        <w:rPr>
          <w:rFonts w:ascii="Times New Roman" w:hAnsi="Times New Roman" w:cs="Times New Roman"/>
          <w:b/>
          <w:sz w:val="28"/>
          <w:szCs w:val="28"/>
        </w:rPr>
        <w:t>.jsp</w:t>
      </w:r>
      <w:proofErr w:type="spellEnd"/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html</w:t>
      </w:r>
      <w:proofErr w:type="gramEnd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head</w:t>
      </w:r>
      <w:proofErr w:type="gramEnd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title&gt;</w:t>
      </w:r>
      <w:proofErr w:type="gramEnd"/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Using JavaBeans in JSP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title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head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body</w:t>
      </w:r>
      <w:proofErr w:type="gramEnd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center</w:t>
      </w:r>
      <w:proofErr w:type="gramEnd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h2&gt;</w:t>
      </w: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Using JavaBeans in JSP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h2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h3&gt;</w:t>
      </w: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nrollment no</w:t>
      </w:r>
      <w:proofErr w:type="gramStart"/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</w:t>
      </w:r>
      <w:r w:rsidR="001772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130050131047</w:t>
      </w:r>
      <w:proofErr w:type="gramEnd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h3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>jsp</w:t>
      </w:r>
      <w:proofErr w:type="gramStart"/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>:useBean</w:t>
      </w:r>
      <w:proofErr w:type="spellEnd"/>
      <w:proofErr w:type="gramEnd"/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="test" class="</w:t>
      </w:r>
      <w:proofErr w:type="spellStart"/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>action.usebean</w:t>
      </w:r>
      <w:proofErr w:type="spellEnd"/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>" /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>jsp</w:t>
      </w:r>
      <w:proofErr w:type="gramStart"/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>:setProperty</w:t>
      </w:r>
      <w:proofErr w:type="spellEnd"/>
      <w:proofErr w:type="gramEnd"/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ame="test" 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>property</w:t>
      </w:r>
      <w:proofErr w:type="gramEnd"/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"message" 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>value</w:t>
      </w:r>
      <w:proofErr w:type="gramEnd"/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>="Hello JSP..." /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p&gt;</w:t>
      </w: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Got message....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p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>jsp</w:t>
      </w:r>
      <w:proofErr w:type="gramStart"/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>:getProperty</w:t>
      </w:r>
      <w:proofErr w:type="spellEnd"/>
      <w:proofErr w:type="gramEnd"/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ame="test" property="message" /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center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body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html&gt;</w:t>
      </w:r>
    </w:p>
    <w:p w:rsidR="001C1659" w:rsidRDefault="001C1659" w:rsidP="00C54E26">
      <w:pPr>
        <w:rPr>
          <w:rFonts w:ascii="Courier New" w:hAnsi="Courier New" w:cs="Courier New"/>
          <w:sz w:val="20"/>
          <w:szCs w:val="20"/>
        </w:rPr>
      </w:pPr>
    </w:p>
    <w:p w:rsidR="00824E1F" w:rsidRDefault="00824E1F" w:rsidP="00C54E26">
      <w:pPr>
        <w:rPr>
          <w:rFonts w:ascii="Times New Roman" w:hAnsi="Times New Roman" w:cs="Times New Roman"/>
          <w:b/>
          <w:sz w:val="28"/>
          <w:szCs w:val="28"/>
        </w:rPr>
      </w:pPr>
    </w:p>
    <w:p w:rsidR="00824E1F" w:rsidRDefault="00824E1F" w:rsidP="00C54E26">
      <w:pPr>
        <w:rPr>
          <w:rFonts w:ascii="Times New Roman" w:hAnsi="Times New Roman" w:cs="Times New Roman"/>
          <w:b/>
          <w:sz w:val="28"/>
          <w:szCs w:val="28"/>
        </w:rPr>
      </w:pPr>
    </w:p>
    <w:p w:rsidR="00824E1F" w:rsidRDefault="00824E1F" w:rsidP="00C54E26">
      <w:pPr>
        <w:rPr>
          <w:rFonts w:ascii="Times New Roman" w:hAnsi="Times New Roman" w:cs="Times New Roman"/>
          <w:b/>
          <w:sz w:val="28"/>
          <w:szCs w:val="28"/>
        </w:rPr>
      </w:pPr>
    </w:p>
    <w:p w:rsidR="00C54E26" w:rsidRPr="00C54E26" w:rsidRDefault="00824E1F" w:rsidP="00C54E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Forward1</w:t>
      </w:r>
      <w:r w:rsidR="00C54E26" w:rsidRPr="00C54E26">
        <w:rPr>
          <w:rFonts w:ascii="Times New Roman" w:hAnsi="Times New Roman" w:cs="Times New Roman"/>
          <w:b/>
          <w:sz w:val="28"/>
          <w:szCs w:val="28"/>
        </w:rPr>
        <w:t>.jsp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&lt;%@</w:t>
      </w:r>
      <w:r w:rsidRPr="00824E1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 xml:space="preserve">page </w:t>
      </w:r>
      <w:proofErr w:type="spellStart"/>
      <w:r w:rsidRPr="00824E1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contentType</w:t>
      </w:r>
      <w:proofErr w:type="spellEnd"/>
      <w:r w:rsidRPr="00824E1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 xml:space="preserve">="text/html" </w:t>
      </w:r>
      <w:proofErr w:type="spellStart"/>
      <w:r w:rsidRPr="00824E1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pageEncoding</w:t>
      </w:r>
      <w:proofErr w:type="spellEnd"/>
      <w:r w:rsidRPr="00824E1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="UTF-8"</w:t>
      </w: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%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proofErr w:type="gramStart"/>
      <w:r w:rsidRPr="00824E1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</w:rPr>
        <w:t>&lt;!</w:t>
      </w:r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>DOCTYPE</w:t>
      </w:r>
      <w:proofErr w:type="gramEnd"/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tml</w:t>
      </w:r>
      <w:r w:rsidRPr="00824E1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</w:rPr>
        <w:t>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html</w:t>
      </w:r>
      <w:proofErr w:type="gramEnd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head</w:t>
      </w:r>
      <w:proofErr w:type="gramEnd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meta</w:t>
      </w:r>
      <w:proofErr w:type="gramEnd"/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24E1F">
        <w:rPr>
          <w:rFonts w:ascii="Courier New" w:eastAsia="Times New Roman" w:hAnsi="Courier New" w:cs="Courier New"/>
          <w:color w:val="FF0000"/>
          <w:sz w:val="20"/>
          <w:szCs w:val="20"/>
        </w:rPr>
        <w:t>http-</w:t>
      </w:r>
      <w:proofErr w:type="spellStart"/>
      <w:r w:rsidRPr="00824E1F">
        <w:rPr>
          <w:rFonts w:ascii="Courier New" w:eastAsia="Times New Roman" w:hAnsi="Courier New" w:cs="Courier New"/>
          <w:color w:val="FF0000"/>
          <w:sz w:val="20"/>
          <w:szCs w:val="20"/>
        </w:rPr>
        <w:t>equiv</w:t>
      </w:r>
      <w:proofErr w:type="spellEnd"/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24E1F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Content-Type"</w:t>
      </w:r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24E1F">
        <w:rPr>
          <w:rFonts w:ascii="Courier New" w:eastAsia="Times New Roman" w:hAnsi="Courier New" w:cs="Courier New"/>
          <w:color w:val="FF0000"/>
          <w:sz w:val="20"/>
          <w:szCs w:val="20"/>
        </w:rPr>
        <w:t>content</w:t>
      </w:r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24E1F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text/html; charset=UTF-8"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title&gt;</w:t>
      </w:r>
      <w:proofErr w:type="gramEnd"/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JSP Page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title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head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body</w:t>
      </w:r>
      <w:proofErr w:type="gramEnd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h3&gt;</w:t>
      </w: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nrollment no</w:t>
      </w:r>
      <w:proofErr w:type="gramStart"/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</w:t>
      </w:r>
      <w:r w:rsidR="001772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130050131047</w:t>
      </w:r>
      <w:proofErr w:type="gramEnd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h3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p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Today's date: </w:t>
      </w: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&lt;%=</w:t>
      </w:r>
      <w:r w:rsidRPr="00824E1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 xml:space="preserve"> (</w:t>
      </w:r>
      <w:r w:rsidRPr="00824E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C4F9FD"/>
        </w:rPr>
        <w:t>new</w:t>
      </w:r>
      <w:r w:rsidRPr="00824E1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 xml:space="preserve"> </w:t>
      </w:r>
      <w:proofErr w:type="spellStart"/>
      <w:proofErr w:type="gramStart"/>
      <w:r w:rsidRPr="00824E1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java.util.Date</w:t>
      </w:r>
      <w:proofErr w:type="spellEnd"/>
      <w:r w:rsidRPr="00824E1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</w:t>
      </w:r>
      <w:proofErr w:type="gramEnd"/>
      <w:r w:rsidRPr="00824E1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)).</w:t>
      </w:r>
      <w:proofErr w:type="spellStart"/>
      <w:r w:rsidRPr="00824E1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toString</w:t>
      </w:r>
      <w:proofErr w:type="spellEnd"/>
      <w:r w:rsidRPr="00824E1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)</w:t>
      </w: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%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p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body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html&gt;</w:t>
      </w:r>
    </w:p>
    <w:p w:rsidR="00E30716" w:rsidRDefault="00E30716" w:rsidP="00520147">
      <w:pPr>
        <w:rPr>
          <w:rFonts w:ascii="Courier New" w:hAnsi="Courier New" w:cs="Courier New"/>
          <w:sz w:val="20"/>
          <w:szCs w:val="20"/>
        </w:rPr>
      </w:pPr>
    </w:p>
    <w:p w:rsidR="00E30716" w:rsidRDefault="00824E1F" w:rsidP="005201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ward2</w:t>
      </w:r>
      <w:r w:rsidR="00E30716">
        <w:rPr>
          <w:rFonts w:ascii="Times New Roman" w:hAnsi="Times New Roman" w:cs="Times New Roman"/>
          <w:b/>
          <w:sz w:val="28"/>
          <w:szCs w:val="28"/>
        </w:rPr>
        <w:t>.jsp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html</w:t>
      </w:r>
      <w:proofErr w:type="gramEnd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head</w:t>
      </w:r>
      <w:proofErr w:type="gramEnd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title&gt;</w:t>
      </w:r>
      <w:proofErr w:type="gramEnd"/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The include Action Example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title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head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body</w:t>
      </w:r>
      <w:proofErr w:type="gramEnd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center</w:t>
      </w:r>
      <w:proofErr w:type="gramEnd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h2&gt;</w:t>
      </w:r>
      <w:proofErr w:type="gramStart"/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The</w:t>
      </w:r>
      <w:proofErr w:type="gramEnd"/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include action Example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h2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>jsp</w:t>
      </w:r>
      <w:proofErr w:type="gramStart"/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>:forward</w:t>
      </w:r>
      <w:proofErr w:type="spellEnd"/>
      <w:proofErr w:type="gramEnd"/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ge="</w:t>
      </w:r>
      <w:proofErr w:type="spellStart"/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>JspDate.jsp</w:t>
      </w:r>
      <w:proofErr w:type="spellEnd"/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>" /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center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body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html&gt;</w:t>
      </w:r>
    </w:p>
    <w:p w:rsidR="00E30716" w:rsidRDefault="00E30716" w:rsidP="00E30716">
      <w:pPr>
        <w:rPr>
          <w:rFonts w:ascii="Courier New" w:hAnsi="Courier New" w:cs="Courier New"/>
          <w:sz w:val="20"/>
          <w:szCs w:val="20"/>
        </w:rPr>
      </w:pPr>
    </w:p>
    <w:p w:rsidR="00E30716" w:rsidRDefault="00824E1F" w:rsidP="00E3071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Include.jsp</w:t>
      </w:r>
      <w:proofErr w:type="spellEnd"/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&lt;%@</w:t>
      </w:r>
      <w:r w:rsidRPr="00824E1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 xml:space="preserve">page </w:t>
      </w:r>
      <w:proofErr w:type="spellStart"/>
      <w:r w:rsidRPr="00824E1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contentType</w:t>
      </w:r>
      <w:proofErr w:type="spellEnd"/>
      <w:r w:rsidRPr="00824E1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 xml:space="preserve">="text/html" </w:t>
      </w:r>
      <w:proofErr w:type="spellStart"/>
      <w:r w:rsidRPr="00824E1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pageEncoding</w:t>
      </w:r>
      <w:proofErr w:type="spellEnd"/>
      <w:r w:rsidRPr="00824E1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="UTF-8"</w:t>
      </w: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%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proofErr w:type="gramStart"/>
      <w:r w:rsidRPr="00824E1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</w:rPr>
        <w:t>&lt;!</w:t>
      </w:r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>DOCTYPE</w:t>
      </w:r>
      <w:proofErr w:type="gramEnd"/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tml</w:t>
      </w:r>
      <w:r w:rsidRPr="00824E1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</w:rPr>
        <w:t>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html</w:t>
      </w:r>
      <w:proofErr w:type="gramEnd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head</w:t>
      </w:r>
      <w:proofErr w:type="gramEnd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meta</w:t>
      </w:r>
      <w:proofErr w:type="gramEnd"/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24E1F">
        <w:rPr>
          <w:rFonts w:ascii="Courier New" w:eastAsia="Times New Roman" w:hAnsi="Courier New" w:cs="Courier New"/>
          <w:color w:val="FF0000"/>
          <w:sz w:val="20"/>
          <w:szCs w:val="20"/>
        </w:rPr>
        <w:t>http-</w:t>
      </w:r>
      <w:proofErr w:type="spellStart"/>
      <w:r w:rsidRPr="00824E1F">
        <w:rPr>
          <w:rFonts w:ascii="Courier New" w:eastAsia="Times New Roman" w:hAnsi="Courier New" w:cs="Courier New"/>
          <w:color w:val="FF0000"/>
          <w:sz w:val="20"/>
          <w:szCs w:val="20"/>
        </w:rPr>
        <w:t>equiv</w:t>
      </w:r>
      <w:proofErr w:type="spellEnd"/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24E1F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Content-Type"</w:t>
      </w:r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24E1F">
        <w:rPr>
          <w:rFonts w:ascii="Courier New" w:eastAsia="Times New Roman" w:hAnsi="Courier New" w:cs="Courier New"/>
          <w:color w:val="FF0000"/>
          <w:sz w:val="20"/>
          <w:szCs w:val="20"/>
        </w:rPr>
        <w:t>content</w:t>
      </w:r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24E1F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text/html; charset=UTF-8"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title&gt;</w:t>
      </w:r>
      <w:proofErr w:type="gramEnd"/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JSP Page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title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head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body</w:t>
      </w:r>
      <w:proofErr w:type="gramEnd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h3&gt;</w:t>
      </w: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nrollment no</w:t>
      </w:r>
      <w:proofErr w:type="gramStart"/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</w:t>
      </w:r>
      <w:r w:rsidR="001772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130050131047</w:t>
      </w:r>
      <w:proofErr w:type="gramEnd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h3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p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Today's date: </w:t>
      </w: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&lt;%=</w:t>
      </w:r>
      <w:r w:rsidRPr="00824E1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 xml:space="preserve"> (</w:t>
      </w:r>
      <w:r w:rsidRPr="00824E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C4F9FD"/>
        </w:rPr>
        <w:t>new</w:t>
      </w:r>
      <w:r w:rsidRPr="00824E1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 xml:space="preserve"> </w:t>
      </w:r>
      <w:proofErr w:type="spellStart"/>
      <w:proofErr w:type="gramStart"/>
      <w:r w:rsidRPr="00824E1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java.util.Date</w:t>
      </w:r>
      <w:proofErr w:type="spellEnd"/>
      <w:r w:rsidRPr="00824E1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</w:t>
      </w:r>
      <w:proofErr w:type="gramEnd"/>
      <w:r w:rsidRPr="00824E1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)).</w:t>
      </w:r>
      <w:proofErr w:type="spellStart"/>
      <w:r w:rsidRPr="00824E1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toString</w:t>
      </w:r>
      <w:proofErr w:type="spellEnd"/>
      <w:r w:rsidRPr="00824E1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)</w:t>
      </w: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%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p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body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html&gt;</w:t>
      </w:r>
    </w:p>
    <w:p w:rsidR="00824E1F" w:rsidRDefault="00824E1F" w:rsidP="0005363F">
      <w:pPr>
        <w:rPr>
          <w:rFonts w:ascii="Times New Roman" w:hAnsi="Times New Roman" w:cs="Times New Roman"/>
          <w:b/>
          <w:sz w:val="28"/>
          <w:szCs w:val="28"/>
        </w:rPr>
      </w:pPr>
    </w:p>
    <w:p w:rsidR="00E30716" w:rsidRDefault="00824E1F" w:rsidP="000536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clude2</w:t>
      </w:r>
      <w:r w:rsidR="00B638A7">
        <w:rPr>
          <w:rFonts w:ascii="Times New Roman" w:hAnsi="Times New Roman" w:cs="Times New Roman"/>
          <w:b/>
          <w:sz w:val="28"/>
          <w:szCs w:val="28"/>
        </w:rPr>
        <w:t>.jsp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html</w:t>
      </w:r>
      <w:proofErr w:type="gramEnd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head</w:t>
      </w:r>
      <w:proofErr w:type="gramEnd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title&gt;</w:t>
      </w:r>
      <w:proofErr w:type="gramEnd"/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The include Action Example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title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head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body</w:t>
      </w:r>
      <w:proofErr w:type="gramEnd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lastRenderedPageBreak/>
        <w:t>&lt;</w:t>
      </w:r>
      <w:proofErr w:type="gramStart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center</w:t>
      </w:r>
      <w:proofErr w:type="gramEnd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h2&gt;</w:t>
      </w:r>
      <w:proofErr w:type="gramStart"/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The</w:t>
      </w:r>
      <w:proofErr w:type="gramEnd"/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include action Example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h2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>jsp</w:t>
      </w:r>
      <w:proofErr w:type="gramStart"/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>:include</w:t>
      </w:r>
      <w:proofErr w:type="spellEnd"/>
      <w:proofErr w:type="gramEnd"/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ge="</w:t>
      </w:r>
      <w:proofErr w:type="spellStart"/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>JspDate.jsp</w:t>
      </w:r>
      <w:proofErr w:type="spellEnd"/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>" flush="true" /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center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body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html&gt;</w:t>
      </w:r>
    </w:p>
    <w:p w:rsidR="00B638A7" w:rsidRDefault="00B638A7" w:rsidP="0005363F">
      <w:pPr>
        <w:rPr>
          <w:rFonts w:ascii="Times New Roman" w:hAnsi="Times New Roman" w:cs="Times New Roman"/>
          <w:b/>
          <w:sz w:val="28"/>
          <w:szCs w:val="28"/>
        </w:rPr>
      </w:pPr>
    </w:p>
    <w:p w:rsidR="005C0659" w:rsidRDefault="005C0659" w:rsidP="005C06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5C0659" w:rsidRPr="001D06D3" w:rsidRDefault="001772E0" w:rsidP="005C0659">
      <w:pPr>
        <w:rPr>
          <w:rFonts w:ascii="Times New Roman" w:hAnsi="Times New Roman" w:cs="Times New Roman"/>
          <w:b/>
          <w:sz w:val="28"/>
          <w:szCs w:val="28"/>
        </w:rPr>
      </w:pPr>
      <w:r w:rsidRPr="001772E0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10855960" cy="4029710"/>
            <wp:effectExtent l="0" t="0" r="2540" b="8890"/>
            <wp:docPr id="4" name="Picture 4" descr="F:\5.13\amit\5.13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5.13\amit\5.13.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5960" cy="402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2E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0654030" cy="3955415"/>
            <wp:effectExtent l="0" t="0" r="0" b="6985"/>
            <wp:docPr id="3" name="Picture 3" descr="F:\5.13\amit\5.13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5.13\amit\5.13.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403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2E0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974840" cy="3370580"/>
            <wp:effectExtent l="0" t="0" r="0" b="1270"/>
            <wp:docPr id="2" name="Picture 2" descr="F:\5.13\amit\5.13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5.13\amit\5.13.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4840" cy="337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2E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612505" cy="3583305"/>
            <wp:effectExtent l="0" t="0" r="0" b="0"/>
            <wp:docPr id="1" name="Picture 1" descr="F:\5.13\amit\5.1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5.13\amit\5.13.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2505" cy="358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D06D3" w:rsidRPr="0069780D" w:rsidRDefault="001D06D3" w:rsidP="001D06D3">
      <w:pPr>
        <w:rPr>
          <w:rFonts w:ascii="Courier New" w:hAnsi="Courier New" w:cs="Courier New"/>
          <w:sz w:val="20"/>
          <w:szCs w:val="20"/>
        </w:rPr>
      </w:pPr>
    </w:p>
    <w:p w:rsidR="0069780D" w:rsidRDefault="0069780D" w:rsidP="0005363F">
      <w:pPr>
        <w:rPr>
          <w:rFonts w:ascii="Times New Roman" w:hAnsi="Times New Roman" w:cs="Times New Roman"/>
          <w:b/>
          <w:sz w:val="28"/>
          <w:szCs w:val="28"/>
        </w:rPr>
      </w:pPr>
    </w:p>
    <w:p w:rsidR="0069780D" w:rsidRPr="0069780D" w:rsidRDefault="0069780D" w:rsidP="0005363F">
      <w:pPr>
        <w:rPr>
          <w:rFonts w:ascii="Courier New" w:hAnsi="Courier New" w:cs="Courier New"/>
          <w:sz w:val="20"/>
          <w:szCs w:val="20"/>
        </w:rPr>
      </w:pPr>
    </w:p>
    <w:sectPr w:rsidR="0069780D" w:rsidRPr="0069780D" w:rsidSect="00D26226">
      <w:headerReference w:type="default" r:id="rId12"/>
      <w:footerReference w:type="default" r:id="rId13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6B5" w:rsidRDefault="00C266B5" w:rsidP="00380B60">
      <w:pPr>
        <w:spacing w:after="0" w:line="240" w:lineRule="auto"/>
      </w:pPr>
      <w:r>
        <w:separator/>
      </w:r>
    </w:p>
  </w:endnote>
  <w:endnote w:type="continuationSeparator" w:id="0">
    <w:p w:rsidR="00C266B5" w:rsidRDefault="00C266B5" w:rsidP="00380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317081079"/>
      <w:docPartObj>
        <w:docPartGallery w:val="Page Numbers (Bottom of Page)"/>
        <w:docPartUnique/>
      </w:docPartObj>
    </w:sdtPr>
    <w:sdtEndPr/>
    <w:sdtContent>
      <w:p w:rsidR="00380B60" w:rsidRPr="00380B60" w:rsidRDefault="005F2253" w:rsidP="00380B60">
        <w:pPr>
          <w:pStyle w:val="Foo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B</w:t>
        </w:r>
        <w:r w:rsidR="00B50B65">
          <w:rPr>
            <w:rFonts w:ascii="Times New Roman" w:hAnsi="Times New Roman" w:cs="Times New Roman"/>
            <w:sz w:val="24"/>
            <w:szCs w:val="24"/>
          </w:rPr>
          <w:t xml:space="preserve">.E. </w:t>
        </w:r>
        <w:r>
          <w:rPr>
            <w:rFonts w:ascii="Times New Roman" w:hAnsi="Times New Roman" w:cs="Times New Roman"/>
            <w:sz w:val="24"/>
            <w:szCs w:val="24"/>
          </w:rPr>
          <w:t>(Computer)</w:t>
        </w:r>
        <w:r w:rsidR="00380B60" w:rsidRPr="00380B60">
          <w:rPr>
            <w:rFonts w:ascii="Times New Roman" w:hAnsi="Times New Roman" w:cs="Times New Roman"/>
            <w:sz w:val="24"/>
            <w:szCs w:val="24"/>
          </w:rPr>
          <w:tab/>
        </w:r>
        <w:r w:rsidR="00380B60" w:rsidRPr="00380B60">
          <w:rPr>
            <w:rFonts w:ascii="Times New Roman" w:hAnsi="Times New Roman" w:cs="Times New Roman"/>
            <w:sz w:val="24"/>
            <w:szCs w:val="24"/>
          </w:rPr>
          <w:tab/>
        </w:r>
      </w:p>
    </w:sdtContent>
  </w:sdt>
  <w:p w:rsidR="00380B60" w:rsidRPr="00380B60" w:rsidRDefault="00380B60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6B5" w:rsidRDefault="00C266B5" w:rsidP="00380B60">
      <w:pPr>
        <w:spacing w:after="0" w:line="240" w:lineRule="auto"/>
      </w:pPr>
      <w:r>
        <w:separator/>
      </w:r>
    </w:p>
  </w:footnote>
  <w:footnote w:type="continuationSeparator" w:id="0">
    <w:p w:rsidR="00C266B5" w:rsidRDefault="00C266B5" w:rsidP="00380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B60" w:rsidRPr="00380B60" w:rsidRDefault="001772E0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130050131047</w:t>
    </w:r>
    <w:r w:rsidR="00380B60">
      <w:rPr>
        <w:rFonts w:ascii="Times New Roman" w:hAnsi="Times New Roman" w:cs="Times New Roman"/>
        <w:sz w:val="24"/>
        <w:szCs w:val="24"/>
      </w:rPr>
      <w:tab/>
    </w:r>
    <w:r w:rsidR="00380B60">
      <w:rPr>
        <w:rFonts w:ascii="Times New Roman" w:hAnsi="Times New Roman" w:cs="Times New Roman"/>
        <w:sz w:val="24"/>
        <w:szCs w:val="24"/>
      </w:rPr>
      <w:tab/>
      <w:t>Advance Ja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1B581D"/>
    <w:multiLevelType w:val="multilevel"/>
    <w:tmpl w:val="27C06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CF95343"/>
    <w:multiLevelType w:val="multilevel"/>
    <w:tmpl w:val="E1C2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B360A0C"/>
    <w:multiLevelType w:val="multilevel"/>
    <w:tmpl w:val="1BC0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B60"/>
    <w:rsid w:val="00015B49"/>
    <w:rsid w:val="00044181"/>
    <w:rsid w:val="00051766"/>
    <w:rsid w:val="0005363F"/>
    <w:rsid w:val="000627CC"/>
    <w:rsid w:val="0009271E"/>
    <w:rsid w:val="000A2F0C"/>
    <w:rsid w:val="000A68F1"/>
    <w:rsid w:val="000D31E0"/>
    <w:rsid w:val="000F2EF8"/>
    <w:rsid w:val="001163D9"/>
    <w:rsid w:val="001661B3"/>
    <w:rsid w:val="001772E0"/>
    <w:rsid w:val="001827AF"/>
    <w:rsid w:val="001A462B"/>
    <w:rsid w:val="001C1659"/>
    <w:rsid w:val="001D06D3"/>
    <w:rsid w:val="001E4A65"/>
    <w:rsid w:val="00215ADB"/>
    <w:rsid w:val="002E7B35"/>
    <w:rsid w:val="00352EAC"/>
    <w:rsid w:val="00380B60"/>
    <w:rsid w:val="003841DC"/>
    <w:rsid w:val="003E237E"/>
    <w:rsid w:val="003E42D6"/>
    <w:rsid w:val="00456446"/>
    <w:rsid w:val="00463AC8"/>
    <w:rsid w:val="00497F5C"/>
    <w:rsid w:val="004E02C1"/>
    <w:rsid w:val="00502746"/>
    <w:rsid w:val="00502C62"/>
    <w:rsid w:val="00520147"/>
    <w:rsid w:val="005419BF"/>
    <w:rsid w:val="00547EB5"/>
    <w:rsid w:val="005C0155"/>
    <w:rsid w:val="005C0659"/>
    <w:rsid w:val="005E0401"/>
    <w:rsid w:val="005F2253"/>
    <w:rsid w:val="006132E9"/>
    <w:rsid w:val="0061504E"/>
    <w:rsid w:val="0069780D"/>
    <w:rsid w:val="006C04FA"/>
    <w:rsid w:val="006E71A3"/>
    <w:rsid w:val="006F1ADA"/>
    <w:rsid w:val="00706941"/>
    <w:rsid w:val="00707B55"/>
    <w:rsid w:val="00787AE8"/>
    <w:rsid w:val="007B0FC6"/>
    <w:rsid w:val="007B46A8"/>
    <w:rsid w:val="007D2D64"/>
    <w:rsid w:val="00824E1F"/>
    <w:rsid w:val="00865F81"/>
    <w:rsid w:val="008B7D9D"/>
    <w:rsid w:val="008D166E"/>
    <w:rsid w:val="008D7099"/>
    <w:rsid w:val="00903CC7"/>
    <w:rsid w:val="00935C00"/>
    <w:rsid w:val="00940776"/>
    <w:rsid w:val="00945E17"/>
    <w:rsid w:val="009719EB"/>
    <w:rsid w:val="009D7A10"/>
    <w:rsid w:val="009D7FAF"/>
    <w:rsid w:val="009E1569"/>
    <w:rsid w:val="009E60FD"/>
    <w:rsid w:val="009F5CEF"/>
    <w:rsid w:val="00A4408C"/>
    <w:rsid w:val="00A84D85"/>
    <w:rsid w:val="00A87038"/>
    <w:rsid w:val="00AB1A02"/>
    <w:rsid w:val="00B077CA"/>
    <w:rsid w:val="00B1330E"/>
    <w:rsid w:val="00B50B65"/>
    <w:rsid w:val="00B53D60"/>
    <w:rsid w:val="00B60460"/>
    <w:rsid w:val="00B6284E"/>
    <w:rsid w:val="00B638A7"/>
    <w:rsid w:val="00BA059F"/>
    <w:rsid w:val="00BC5672"/>
    <w:rsid w:val="00BF113C"/>
    <w:rsid w:val="00BF5585"/>
    <w:rsid w:val="00C1133A"/>
    <w:rsid w:val="00C266B5"/>
    <w:rsid w:val="00C30593"/>
    <w:rsid w:val="00C54E26"/>
    <w:rsid w:val="00C70DD7"/>
    <w:rsid w:val="00C7359A"/>
    <w:rsid w:val="00C77DAC"/>
    <w:rsid w:val="00C91935"/>
    <w:rsid w:val="00CB0A0C"/>
    <w:rsid w:val="00CB2740"/>
    <w:rsid w:val="00D26226"/>
    <w:rsid w:val="00D81CB1"/>
    <w:rsid w:val="00D878C0"/>
    <w:rsid w:val="00DC4643"/>
    <w:rsid w:val="00DE1C51"/>
    <w:rsid w:val="00E30716"/>
    <w:rsid w:val="00E41C51"/>
    <w:rsid w:val="00E70B19"/>
    <w:rsid w:val="00E928FF"/>
    <w:rsid w:val="00EC27FD"/>
    <w:rsid w:val="00F34866"/>
    <w:rsid w:val="00F96BDA"/>
    <w:rsid w:val="00FD1EA7"/>
    <w:rsid w:val="00FD39E8"/>
    <w:rsid w:val="00FD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753C3A-BA25-4909-81CD-C82476863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6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B60"/>
  </w:style>
  <w:style w:type="paragraph" w:styleId="Footer">
    <w:name w:val="footer"/>
    <w:basedOn w:val="Normal"/>
    <w:link w:val="FooterChar"/>
    <w:uiPriority w:val="99"/>
    <w:unhideWhenUsed/>
    <w:rsid w:val="00380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B60"/>
  </w:style>
  <w:style w:type="paragraph" w:styleId="BalloonText">
    <w:name w:val="Balloon Text"/>
    <w:basedOn w:val="Normal"/>
    <w:link w:val="BalloonTextChar"/>
    <w:uiPriority w:val="99"/>
    <w:semiHidden/>
    <w:unhideWhenUsed/>
    <w:rsid w:val="00384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1DC"/>
    <w:rPr>
      <w:rFonts w:ascii="Tahoma" w:hAnsi="Tahoma" w:cs="Tahoma"/>
      <w:sz w:val="16"/>
      <w:szCs w:val="16"/>
    </w:rPr>
  </w:style>
  <w:style w:type="character" w:customStyle="1" w:styleId="sc21">
    <w:name w:val="sc21"/>
    <w:basedOn w:val="DefaultParagraphFont"/>
    <w:rsid w:val="000D31E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DefaultParagraphFont"/>
    <w:rsid w:val="000D31E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D31E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D31E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D31E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DefaultParagraphFont"/>
    <w:rsid w:val="000D31E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efaultParagraphFont"/>
    <w:rsid w:val="000D31E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0D31E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01">
    <w:name w:val="sc701"/>
    <w:basedOn w:val="DefaultParagraphFont"/>
    <w:rsid w:val="00A4408C"/>
    <w:rPr>
      <w:rFonts w:ascii="Courier New" w:hAnsi="Courier New" w:cs="Courier New" w:hint="default"/>
      <w:color w:val="808080"/>
      <w:sz w:val="20"/>
      <w:szCs w:val="20"/>
      <w:u w:val="single"/>
    </w:rPr>
  </w:style>
  <w:style w:type="paragraph" w:styleId="NormalWeb">
    <w:name w:val="Normal (Web)"/>
    <w:basedOn w:val="Normal"/>
    <w:uiPriority w:val="99"/>
    <w:unhideWhenUsed/>
    <w:rsid w:val="00940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40776"/>
  </w:style>
  <w:style w:type="character" w:styleId="HTMLCode">
    <w:name w:val="HTML Code"/>
    <w:basedOn w:val="DefaultParagraphFont"/>
    <w:uiPriority w:val="99"/>
    <w:semiHidden/>
    <w:unhideWhenUsed/>
    <w:rsid w:val="00D878C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878C0"/>
    <w:rPr>
      <w:color w:val="0000FF"/>
      <w:u w:val="single"/>
    </w:rPr>
  </w:style>
  <w:style w:type="character" w:customStyle="1" w:styleId="sc01">
    <w:name w:val="sc01"/>
    <w:basedOn w:val="DefaultParagraphFont"/>
    <w:rsid w:val="00B6284E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2">
    <w:name w:val="sc12"/>
    <w:basedOn w:val="DefaultParagraphFont"/>
    <w:rsid w:val="00A84D8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A84D8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A84D85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11">
    <w:name w:val="sc111"/>
    <w:basedOn w:val="DefaultParagraphFont"/>
    <w:rsid w:val="00A84D8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51">
    <w:name w:val="sc151"/>
    <w:basedOn w:val="DefaultParagraphFont"/>
    <w:rsid w:val="00015B49"/>
    <w:rPr>
      <w:rFonts w:ascii="Courier New" w:hAnsi="Courier New" w:cs="Courier New" w:hint="default"/>
      <w:b/>
      <w:bCs/>
      <w:color w:val="000000"/>
      <w:sz w:val="20"/>
      <w:szCs w:val="20"/>
      <w:shd w:val="clear" w:color="auto" w:fill="FFFF00"/>
    </w:rPr>
  </w:style>
  <w:style w:type="character" w:customStyle="1" w:styleId="sc841">
    <w:name w:val="sc841"/>
    <w:basedOn w:val="DefaultParagraphFont"/>
    <w:rsid w:val="00015B49"/>
    <w:rPr>
      <w:rFonts w:ascii="Courier New" w:hAnsi="Courier New" w:cs="Courier New" w:hint="default"/>
      <w:b/>
      <w:bCs/>
      <w:color w:val="000080"/>
      <w:sz w:val="20"/>
      <w:szCs w:val="20"/>
      <w:shd w:val="clear" w:color="auto" w:fill="C4F9FD"/>
    </w:rPr>
  </w:style>
  <w:style w:type="character" w:customStyle="1" w:styleId="sc811">
    <w:name w:val="sc811"/>
    <w:basedOn w:val="DefaultParagraphFont"/>
    <w:rsid w:val="00015B49"/>
    <w:rPr>
      <w:rFonts w:ascii="Courier New" w:hAnsi="Courier New" w:cs="Courier New" w:hint="default"/>
      <w:color w:val="8000FF"/>
      <w:sz w:val="20"/>
      <w:szCs w:val="20"/>
      <w:shd w:val="clear" w:color="auto" w:fill="C4F9FD"/>
    </w:rPr>
  </w:style>
  <w:style w:type="character" w:customStyle="1" w:styleId="sc861">
    <w:name w:val="sc861"/>
    <w:basedOn w:val="DefaultParagraphFont"/>
    <w:rsid w:val="00015B49"/>
    <w:rPr>
      <w:rFonts w:ascii="Courier New" w:hAnsi="Courier New" w:cs="Courier New" w:hint="default"/>
      <w:color w:val="000000"/>
      <w:sz w:val="20"/>
      <w:szCs w:val="20"/>
      <w:shd w:val="clear" w:color="auto" w:fill="C4F9FD"/>
    </w:rPr>
  </w:style>
  <w:style w:type="character" w:customStyle="1" w:styleId="sc2">
    <w:name w:val="sc2"/>
    <w:basedOn w:val="DefaultParagraphFont"/>
    <w:rsid w:val="00824E1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1">
    <w:name w:val="sc211"/>
    <w:basedOn w:val="DefaultParagraphFont"/>
    <w:rsid w:val="00824E1F"/>
    <w:rPr>
      <w:rFonts w:ascii="Courier New" w:hAnsi="Courier New" w:cs="Courier New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DefaultParagraphFont"/>
    <w:rsid w:val="00824E1F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20085-181D-4549-9668-5980953FE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pan naik</cp:lastModifiedBy>
  <cp:revision>2</cp:revision>
  <dcterms:created xsi:type="dcterms:W3CDTF">2016-04-07T18:53:00Z</dcterms:created>
  <dcterms:modified xsi:type="dcterms:W3CDTF">2016-04-07T18:53:00Z</dcterms:modified>
</cp:coreProperties>
</file>